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铁金属及合金分析  第3分册  铅锌锡铋锑金属及合金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铁金属及合金分析  第3分册  铅锌锡铋锑金属及合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20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铁金属及合金分析  第3分册  铅锌锡铋锑金属及合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